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A00" w:rsidRPr="00692F83" w:rsidRDefault="00AC583A" w:rsidP="00AD0946">
      <w:pPr>
        <w:pStyle w:val="aa"/>
        <w:spacing w:line="300" w:lineRule="auto"/>
        <w:ind w:firstLineChars="200" w:firstLine="720"/>
        <w:rPr>
          <w:rFonts w:ascii="黑体" w:eastAsia="黑体" w:hAnsiTheme="majorEastAsia"/>
          <w:sz w:val="32"/>
          <w:szCs w:val="32"/>
        </w:rPr>
      </w:pPr>
      <w:r w:rsidRPr="00692F83">
        <w:rPr>
          <w:rFonts w:ascii="黑体" w:eastAsia="黑体" w:hAnsiTheme="majorEastAsia" w:hint="eastAsia"/>
          <w:sz w:val="36"/>
          <w:szCs w:val="36"/>
        </w:rPr>
        <w:t>哈尔滨信息工程学院</w:t>
      </w:r>
      <w:r>
        <w:rPr>
          <w:rFonts w:ascii="黑体" w:eastAsia="黑体" w:hAnsiTheme="majorEastAsia" w:hint="eastAsia"/>
          <w:sz w:val="36"/>
          <w:szCs w:val="36"/>
        </w:rPr>
        <w:t>课堂教学质量评估表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AD0946">
        <w:rPr>
          <w:rFonts w:ascii="Times New Roman" w:eastAsiaTheme="minorEastAsia" w:hAnsiTheme="minorEastAsia" w:cs="Times New Roman"/>
          <w:b/>
          <w:sz w:val="32"/>
          <w:szCs w:val="32"/>
        </w:rPr>
        <w:t>（</w:t>
      </w:r>
      <w:r w:rsidR="009C45D8" w:rsidRPr="009C45D8">
        <w:rPr>
          <w:rFonts w:ascii="Times New Roman" w:eastAsiaTheme="minorEastAsia" w:hAnsiTheme="minorEastAsia" w:cs="Times New Roman" w:hint="eastAsia"/>
          <w:b/>
          <w:sz w:val="32"/>
          <w:szCs w:val="32"/>
        </w:rPr>
        <w:t>线上课程</w:t>
      </w:r>
      <w:r>
        <w:rPr>
          <w:rFonts w:ascii="Times New Roman" w:eastAsiaTheme="minorEastAsia" w:hAnsiTheme="minorEastAsia" w:cs="Times New Roman"/>
          <w:b/>
          <w:sz w:val="32"/>
          <w:szCs w:val="32"/>
        </w:rPr>
        <w:t>）</w:t>
      </w:r>
    </w:p>
    <w:p w:rsidR="00422A00" w:rsidRDefault="00AC583A">
      <w:pPr>
        <w:pStyle w:val="aa"/>
        <w:spacing w:line="300" w:lineRule="auto"/>
        <w:ind w:leftChars="-336" w:left="-266" w:rightChars="-387" w:right="-851" w:hangingChars="215" w:hanging="4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任课教师：      </w:t>
      </w:r>
      <w:r>
        <w:rPr>
          <w:rFonts w:ascii="黑体" w:eastAsia="黑体" w:hAnsiTheme="majorEastAsia" w:hint="eastAsia"/>
          <w:sz w:val="32"/>
          <w:szCs w:val="32"/>
        </w:rPr>
        <w:t xml:space="preserve">        </w:t>
      </w:r>
      <w:r w:rsidR="004B7B58">
        <w:rPr>
          <w:rFonts w:ascii="黑体" w:eastAsia="黑体" w:hAnsiTheme="majorEastAsia" w:hint="eastAsia"/>
          <w:sz w:val="32"/>
          <w:szCs w:val="32"/>
        </w:rPr>
        <w:t xml:space="preserve">                             </w:t>
      </w:r>
      <w:r>
        <w:rPr>
          <w:rFonts w:ascii="黑体" w:eastAsia="黑体" w:hAnsiTheme="maj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</w:rPr>
        <w:t>年    月    日</w:t>
      </w:r>
    </w:p>
    <w:tbl>
      <w:tblPr>
        <w:tblStyle w:val="a9"/>
        <w:tblW w:w="10990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846"/>
        <w:gridCol w:w="1133"/>
        <w:gridCol w:w="1988"/>
        <w:gridCol w:w="1133"/>
        <w:gridCol w:w="562"/>
        <w:gridCol w:w="1139"/>
        <w:gridCol w:w="1273"/>
        <w:gridCol w:w="850"/>
        <w:gridCol w:w="825"/>
      </w:tblGrid>
      <w:tr w:rsidR="00E723FB" w:rsidTr="00E723FB">
        <w:trPr>
          <w:trHeight w:val="290"/>
          <w:jc w:val="center"/>
        </w:trPr>
        <w:tc>
          <w:tcPr>
            <w:tcW w:w="1241" w:type="dxa"/>
            <w:vMerge w:val="restart"/>
            <w:vAlign w:val="center"/>
          </w:tcPr>
          <w:p w:rsidR="00E723FB" w:rsidRDefault="00E723FB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课程名称</w:t>
            </w:r>
          </w:p>
        </w:tc>
        <w:tc>
          <w:tcPr>
            <w:tcW w:w="396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723FB" w:rsidRDefault="00E723FB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E723FB" w:rsidRDefault="00E723FB" w:rsidP="00B53EC6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学院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723FB" w:rsidRDefault="00E723FB" w:rsidP="00CA2676">
            <w:pPr>
              <w:spacing w:after="0"/>
              <w:ind w:firstLineChars="100" w:firstLine="22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B" w:rsidRDefault="00E723FB" w:rsidP="00530203">
            <w:pPr>
              <w:spacing w:after="0"/>
              <w:ind w:firstLineChars="150" w:firstLine="33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职称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3FB" w:rsidRDefault="00E723FB" w:rsidP="00CA2676">
            <w:pPr>
              <w:spacing w:after="0"/>
              <w:ind w:firstLineChars="100" w:firstLine="220"/>
              <w:rPr>
                <w:rFonts w:ascii="Times New Roman" w:eastAsiaTheme="minorEastAsia" w:hAnsi="Times New Roman" w:cs="Times New Roman"/>
              </w:rPr>
            </w:pPr>
          </w:p>
        </w:tc>
      </w:tr>
      <w:tr w:rsidR="00E723FB" w:rsidTr="00E723FB">
        <w:trPr>
          <w:trHeight w:val="283"/>
          <w:jc w:val="center"/>
        </w:trPr>
        <w:tc>
          <w:tcPr>
            <w:tcW w:w="1241" w:type="dxa"/>
            <w:vMerge/>
            <w:vAlign w:val="center"/>
          </w:tcPr>
          <w:p w:rsidR="00E723FB" w:rsidRDefault="00E723FB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6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723FB" w:rsidRDefault="00E723FB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E723FB" w:rsidRDefault="00E723FB" w:rsidP="00B53EC6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23FB" w:rsidRDefault="00E723FB" w:rsidP="00CA2676">
            <w:pPr>
              <w:spacing w:after="0"/>
              <w:ind w:firstLineChars="100" w:firstLine="22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FB" w:rsidRDefault="00E723FB" w:rsidP="00CA2676">
            <w:pPr>
              <w:spacing w:after="0"/>
              <w:ind w:firstLineChars="100" w:firstLine="2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专</w:t>
            </w:r>
            <w:r>
              <w:rPr>
                <w:rFonts w:ascii="Times New Roman" w:eastAsiaTheme="minorEastAsia" w:hAnsi="Times New Roman" w:cs="Times New Roman"/>
              </w:rPr>
              <w:t>兼职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3FB" w:rsidRDefault="00E723FB" w:rsidP="00CA2676">
            <w:pPr>
              <w:spacing w:after="0"/>
              <w:ind w:firstLineChars="100" w:firstLine="220"/>
              <w:rPr>
                <w:rFonts w:ascii="Times New Roman" w:eastAsiaTheme="minorEastAsia" w:hAnsi="Times New Roman" w:cs="Times New Roman"/>
              </w:rPr>
            </w:pPr>
          </w:p>
        </w:tc>
      </w:tr>
      <w:tr w:rsidR="005E46B4" w:rsidTr="00A52FFF">
        <w:trPr>
          <w:trHeight w:val="450"/>
          <w:jc w:val="center"/>
        </w:trPr>
        <w:tc>
          <w:tcPr>
            <w:tcW w:w="1241" w:type="dxa"/>
            <w:vAlign w:val="center"/>
          </w:tcPr>
          <w:p w:rsidR="005E46B4" w:rsidRDefault="005E46B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听课班级</w:t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vAlign w:val="center"/>
          </w:tcPr>
          <w:p w:rsidR="005E46B4" w:rsidRDefault="005E46B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6B4" w:rsidRDefault="005E46B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应到人数</w:t>
            </w:r>
          </w:p>
        </w:tc>
        <w:tc>
          <w:tcPr>
            <w:tcW w:w="1139" w:type="dxa"/>
            <w:vAlign w:val="center"/>
          </w:tcPr>
          <w:p w:rsidR="005E46B4" w:rsidRDefault="005E46B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5E46B4" w:rsidRDefault="005E46B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在线</w:t>
            </w:r>
            <w:r>
              <w:rPr>
                <w:rFonts w:ascii="Times New Roman" w:eastAsiaTheme="minorEastAsia" w:hAnsi="Times New Roman" w:cs="Times New Roman"/>
              </w:rPr>
              <w:t>人数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</w:tcBorders>
            <w:vAlign w:val="center"/>
          </w:tcPr>
          <w:p w:rsidR="005E46B4" w:rsidRDefault="005E46B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A0FED" w:rsidTr="00A52FFF">
        <w:trPr>
          <w:trHeight w:val="288"/>
          <w:jc w:val="center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5A0FED" w:rsidRDefault="005A0FED" w:rsidP="00F730A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迟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早退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FED" w:rsidRDefault="00E1168F" w:rsidP="00D43C5E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时间</w:t>
            </w:r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分钟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FED" w:rsidRDefault="00F83DCC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A464D8">
              <w:rPr>
                <w:rFonts w:ascii="Times New Roman" w:eastAsiaTheme="minorEastAsia" w:hAnsi="Times New Roman" w:cs="Times New Roman" w:hint="eastAsia"/>
              </w:rPr>
              <w:t>授课平台</w:t>
            </w:r>
          </w:p>
        </w:tc>
        <w:tc>
          <w:tcPr>
            <w:tcW w:w="1139" w:type="dxa"/>
            <w:vMerge w:val="restart"/>
            <w:vAlign w:val="center"/>
          </w:tcPr>
          <w:p w:rsidR="005A0FED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第</w:t>
            </w:r>
            <w:r w:rsidR="00E24DE0">
              <w:rPr>
                <w:rFonts w:ascii="Times New Roman" w:eastAsiaTheme="minorEastAsia" w:hAnsi="Times New Roman" w:cs="Times New Roman" w:hint="eastAsia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</w:rPr>
              <w:t>周</w:t>
            </w:r>
          </w:p>
        </w:tc>
        <w:tc>
          <w:tcPr>
            <w:tcW w:w="1273" w:type="dxa"/>
            <w:vMerge w:val="restart"/>
            <w:vAlign w:val="center"/>
          </w:tcPr>
          <w:p w:rsidR="005A0FED" w:rsidRDefault="006F5441" w:rsidP="00E24DE0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星期</w:t>
            </w:r>
          </w:p>
        </w:tc>
        <w:tc>
          <w:tcPr>
            <w:tcW w:w="1675" w:type="dxa"/>
            <w:gridSpan w:val="2"/>
            <w:vMerge w:val="restart"/>
            <w:vAlign w:val="center"/>
          </w:tcPr>
          <w:p w:rsidR="005A0FED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第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r w:rsidR="00E24DE0">
              <w:rPr>
                <w:rFonts w:ascii="Times New Roman" w:eastAsiaTheme="minorEastAsia" w:hAnsi="Times New Roman" w:cs="Times New Roman" w:hint="eastAsia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>节</w:t>
            </w:r>
          </w:p>
        </w:tc>
      </w:tr>
      <w:tr w:rsidR="00436659" w:rsidTr="00007B06">
        <w:trPr>
          <w:trHeight w:val="271"/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教师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75" w:type="dxa"/>
            <w:gridSpan w:val="2"/>
            <w:vMerge/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36659" w:rsidTr="00007B06">
        <w:trPr>
          <w:trHeight w:val="410"/>
          <w:jc w:val="center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436659" w:rsidRDefault="00436659" w:rsidP="00D218A3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学生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</w:rPr>
              <w:t>人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>人数</w:t>
            </w: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75" w:type="dxa"/>
            <w:gridSpan w:val="2"/>
            <w:vMerge/>
            <w:vAlign w:val="center"/>
          </w:tcPr>
          <w:p w:rsidR="00436659" w:rsidRDefault="00436659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22A00" w:rsidTr="00A52FFF">
        <w:trPr>
          <w:trHeight w:val="812"/>
          <w:jc w:val="center"/>
        </w:trPr>
        <w:tc>
          <w:tcPr>
            <w:tcW w:w="1241" w:type="dxa"/>
            <w:vAlign w:val="center"/>
          </w:tcPr>
          <w:p w:rsidR="00422A00" w:rsidRPr="0018231A" w:rsidRDefault="00AC583A">
            <w:pPr>
              <w:spacing w:after="150" w:line="42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23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评估项目</w:t>
            </w:r>
          </w:p>
        </w:tc>
        <w:tc>
          <w:tcPr>
            <w:tcW w:w="8074" w:type="dxa"/>
            <w:gridSpan w:val="7"/>
            <w:vAlign w:val="center"/>
          </w:tcPr>
          <w:p w:rsidR="00422A00" w:rsidRPr="0018231A" w:rsidRDefault="00112844">
            <w:pPr>
              <w:pStyle w:val="aa"/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评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标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准</w:t>
            </w:r>
          </w:p>
        </w:tc>
        <w:tc>
          <w:tcPr>
            <w:tcW w:w="850" w:type="dxa"/>
            <w:vAlign w:val="center"/>
          </w:tcPr>
          <w:p w:rsidR="00422A00" w:rsidRPr="0018231A" w:rsidRDefault="00AC583A">
            <w:pPr>
              <w:spacing w:after="150" w:line="42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23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考分值</w:t>
            </w:r>
          </w:p>
        </w:tc>
        <w:tc>
          <w:tcPr>
            <w:tcW w:w="825" w:type="dxa"/>
            <w:vAlign w:val="center"/>
          </w:tcPr>
          <w:p w:rsidR="00422A00" w:rsidRPr="0018231A" w:rsidRDefault="00AC583A">
            <w:pPr>
              <w:spacing w:after="150" w:line="42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23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评定得分</w:t>
            </w:r>
          </w:p>
        </w:tc>
      </w:tr>
      <w:tr w:rsidR="00422A00" w:rsidTr="005E46B4">
        <w:trPr>
          <w:trHeight w:val="387"/>
          <w:jc w:val="center"/>
        </w:trPr>
        <w:tc>
          <w:tcPr>
            <w:tcW w:w="1241" w:type="dxa"/>
            <w:vMerge w:val="restart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教学目标</w:t>
            </w:r>
          </w:p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重点难点</w:t>
            </w:r>
          </w:p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（15分）</w:t>
            </w:r>
          </w:p>
        </w:tc>
        <w:tc>
          <w:tcPr>
            <w:tcW w:w="8074" w:type="dxa"/>
            <w:gridSpan w:val="7"/>
            <w:vAlign w:val="center"/>
          </w:tcPr>
          <w:p w:rsidR="00422A00" w:rsidRPr="00A464D8" w:rsidRDefault="00623145" w:rsidP="00D26BBA">
            <w:pPr>
              <w:spacing w:after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教学目标清晰、规范、明确</w:t>
            </w:r>
            <w:r w:rsidR="00CE74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，</w:t>
            </w:r>
            <w:r w:rsidR="00CE74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突出</w:t>
            </w:r>
            <w:r w:rsidR="00CE74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学生能力的培养</w:t>
            </w:r>
            <w:r w:rsidR="00D6608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；</w:t>
            </w:r>
            <w:r w:rsidR="00655BB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注重理论和实际相结合。</w:t>
            </w:r>
          </w:p>
        </w:tc>
        <w:tc>
          <w:tcPr>
            <w:tcW w:w="850" w:type="dxa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D773F5">
        <w:trPr>
          <w:trHeight w:val="548"/>
          <w:jc w:val="center"/>
        </w:trPr>
        <w:tc>
          <w:tcPr>
            <w:tcW w:w="1241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vAlign w:val="center"/>
          </w:tcPr>
          <w:p w:rsidR="00422A00" w:rsidRPr="00D773F5" w:rsidRDefault="00655BBB" w:rsidP="00655BBB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授课界面清晰，内容分布合理；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准确把握课程重点和难点。</w:t>
            </w:r>
          </w:p>
        </w:tc>
        <w:tc>
          <w:tcPr>
            <w:tcW w:w="850" w:type="dxa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54DD1" w:rsidRPr="00C45073" w:rsidTr="005E46B4">
        <w:trPr>
          <w:trHeight w:val="414"/>
          <w:jc w:val="center"/>
        </w:trPr>
        <w:tc>
          <w:tcPr>
            <w:tcW w:w="1241" w:type="dxa"/>
            <w:vMerge w:val="restart"/>
            <w:vAlign w:val="center"/>
          </w:tcPr>
          <w:p w:rsidR="00954DD1" w:rsidRPr="00C45073" w:rsidRDefault="00954DD1">
            <w:pPr>
              <w:spacing w:after="150" w:line="42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教学内容</w:t>
            </w:r>
          </w:p>
          <w:p w:rsidR="00954DD1" w:rsidRPr="00C45073" w:rsidRDefault="00954DD1" w:rsidP="00954DD1">
            <w:pPr>
              <w:spacing w:after="150" w:line="42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30</w:t>
            </w: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分)</w:t>
            </w:r>
          </w:p>
        </w:tc>
        <w:tc>
          <w:tcPr>
            <w:tcW w:w="8074" w:type="dxa"/>
            <w:gridSpan w:val="7"/>
            <w:vAlign w:val="center"/>
          </w:tcPr>
          <w:p w:rsidR="00954DD1" w:rsidRPr="008D12BA" w:rsidRDefault="00954DD1" w:rsidP="00D004CD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引导学生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树立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正确的人生观，教学过程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中融入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课堂思政元素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要自然、恰当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:rsidR="00954DD1" w:rsidRPr="00C45073" w:rsidRDefault="00954DD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954DD1" w:rsidRPr="00C45073" w:rsidRDefault="00954DD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54DD1" w:rsidTr="00BC3500">
        <w:trPr>
          <w:trHeight w:val="406"/>
          <w:jc w:val="center"/>
        </w:trPr>
        <w:tc>
          <w:tcPr>
            <w:tcW w:w="1241" w:type="dxa"/>
            <w:vMerge/>
            <w:vAlign w:val="center"/>
          </w:tcPr>
          <w:p w:rsidR="00954DD1" w:rsidRPr="00C45073" w:rsidRDefault="00954DD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vAlign w:val="center"/>
          </w:tcPr>
          <w:p w:rsidR="00BC3500" w:rsidRPr="00BC3500" w:rsidRDefault="00954DD1" w:rsidP="0077390B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能有效体现</w:t>
            </w:r>
            <w:r w:rsidR="0092246B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PPT、音视频资源</w:t>
            </w:r>
            <w:r w:rsidR="0077390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、</w:t>
            </w:r>
            <w:r w:rsidR="0077390B" w:rsidRPr="0077390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作业</w:t>
            </w:r>
            <w:r w:rsidR="0077390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的线上</w:t>
            </w:r>
            <w:r w:rsidR="00690719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电子资源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优势，内容充实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，</w:t>
            </w:r>
            <w:r w:rsidRPr="00CD6B4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比例适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，</w:t>
            </w:r>
            <w:r w:rsidR="0077390B" w:rsidRPr="0077390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符合教学大纲要求</w:t>
            </w:r>
            <w:r w:rsidR="008C5D0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:rsidR="00954DD1" w:rsidRPr="00C45073" w:rsidRDefault="00954DD1" w:rsidP="000009B7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954DD1" w:rsidRPr="00C45073" w:rsidRDefault="00954DD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54DD1" w:rsidTr="005E46B4">
        <w:trPr>
          <w:trHeight w:val="361"/>
          <w:jc w:val="center"/>
        </w:trPr>
        <w:tc>
          <w:tcPr>
            <w:tcW w:w="1241" w:type="dxa"/>
            <w:vMerge/>
            <w:vAlign w:val="center"/>
          </w:tcPr>
          <w:p w:rsidR="00954DD1" w:rsidRPr="00C45073" w:rsidRDefault="00954DD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vAlign w:val="center"/>
          </w:tcPr>
          <w:p w:rsidR="00954DD1" w:rsidRPr="008D12BA" w:rsidRDefault="00954DD1" w:rsidP="00853019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线上课程计划安排清晰合理，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播放准确、无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误，学生熟知。</w:t>
            </w:r>
          </w:p>
        </w:tc>
        <w:tc>
          <w:tcPr>
            <w:tcW w:w="850" w:type="dxa"/>
            <w:vAlign w:val="center"/>
          </w:tcPr>
          <w:p w:rsidR="00954DD1" w:rsidRPr="00C45073" w:rsidRDefault="00954DD1" w:rsidP="001E0B1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954DD1" w:rsidRPr="00C45073" w:rsidRDefault="00954DD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54DD1" w:rsidTr="005E46B4">
        <w:trPr>
          <w:trHeight w:val="361"/>
          <w:jc w:val="center"/>
        </w:trPr>
        <w:tc>
          <w:tcPr>
            <w:tcW w:w="1241" w:type="dxa"/>
            <w:vMerge/>
            <w:vAlign w:val="center"/>
          </w:tcPr>
          <w:p w:rsidR="00954DD1" w:rsidRPr="00C45073" w:rsidRDefault="00954DD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vAlign w:val="center"/>
          </w:tcPr>
          <w:p w:rsidR="00954DD1" w:rsidRPr="008D12BA" w:rsidRDefault="00954DD1" w:rsidP="005B705D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54DD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合理安排课程</w:t>
            </w:r>
            <w:r w:rsidR="008814E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内</w:t>
            </w:r>
            <w:r w:rsidRPr="00954DD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实验、课内外实践内容和课程考核。</w:t>
            </w:r>
          </w:p>
        </w:tc>
        <w:tc>
          <w:tcPr>
            <w:tcW w:w="850" w:type="dxa"/>
            <w:vAlign w:val="center"/>
          </w:tcPr>
          <w:p w:rsidR="00954DD1" w:rsidRPr="00C45073" w:rsidRDefault="00954DD1" w:rsidP="001E0B1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:rsidR="00954DD1" w:rsidRPr="00C45073" w:rsidRDefault="00954DD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B25278">
        <w:trPr>
          <w:trHeight w:val="503"/>
          <w:jc w:val="center"/>
        </w:trPr>
        <w:tc>
          <w:tcPr>
            <w:tcW w:w="1241" w:type="dxa"/>
            <w:vMerge w:val="restart"/>
            <w:vAlign w:val="center"/>
          </w:tcPr>
          <w:p w:rsidR="00422A00" w:rsidRPr="00C45073" w:rsidRDefault="00AC583A">
            <w:pPr>
              <w:spacing w:after="150" w:line="42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777FCF"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  <w:t>教</w:t>
            </w:r>
            <w:r w:rsidR="008105E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学</w:t>
            </w: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方法</w:t>
            </w:r>
          </w:p>
          <w:p w:rsidR="00422A00" w:rsidRPr="00C45073" w:rsidRDefault="00AC583A" w:rsidP="00CB7C45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</w:t>
            </w:r>
            <w:r w:rsidR="007F58D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3</w:t>
            </w:r>
            <w:r w:rsidR="00CB7C4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0</w:t>
            </w: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分)</w:t>
            </w:r>
          </w:p>
        </w:tc>
        <w:tc>
          <w:tcPr>
            <w:tcW w:w="8074" w:type="dxa"/>
            <w:gridSpan w:val="7"/>
            <w:vAlign w:val="center"/>
          </w:tcPr>
          <w:p w:rsidR="00422A00" w:rsidRPr="008D12BA" w:rsidRDefault="0002535B" w:rsidP="006C6928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选用的教学平台</w:t>
            </w:r>
            <w:r w:rsidR="0051197D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登录方法简单，使用便捷 ，易于操作，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运行顺畅</w:t>
            </w:r>
            <w:r w:rsidR="00FC5A2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，声音清晰</w:t>
            </w:r>
            <w:r w:rsidR="00737B50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46844" w:rsidTr="00926156">
        <w:trPr>
          <w:trHeight w:val="474"/>
          <w:jc w:val="center"/>
        </w:trPr>
        <w:tc>
          <w:tcPr>
            <w:tcW w:w="1241" w:type="dxa"/>
            <w:vMerge/>
            <w:vAlign w:val="center"/>
          </w:tcPr>
          <w:p w:rsidR="00246844" w:rsidRPr="00C45073" w:rsidRDefault="0024684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vAlign w:val="center"/>
          </w:tcPr>
          <w:p w:rsidR="00246844" w:rsidRPr="008D12BA" w:rsidRDefault="000E7CD3" w:rsidP="00FC5A2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授课过程中教师开摄像头；学生</w:t>
            </w:r>
            <w:r w:rsidR="00192D2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尽可能开摄像头，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回答问题时开放摄像头。</w:t>
            </w:r>
          </w:p>
        </w:tc>
        <w:tc>
          <w:tcPr>
            <w:tcW w:w="850" w:type="dxa"/>
            <w:vAlign w:val="center"/>
          </w:tcPr>
          <w:p w:rsidR="00246844" w:rsidRPr="00C45073" w:rsidRDefault="0024684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246844" w:rsidRPr="00C45073" w:rsidRDefault="00246844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5513B1" w:rsidTr="00926156">
        <w:trPr>
          <w:trHeight w:val="694"/>
          <w:jc w:val="center"/>
        </w:trPr>
        <w:tc>
          <w:tcPr>
            <w:tcW w:w="1241" w:type="dxa"/>
            <w:vMerge/>
            <w:vAlign w:val="center"/>
          </w:tcPr>
          <w:p w:rsidR="005513B1" w:rsidRPr="00C45073" w:rsidRDefault="005513B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4" w:type="dxa"/>
            <w:gridSpan w:val="7"/>
            <w:vAlign w:val="center"/>
          </w:tcPr>
          <w:p w:rsidR="005513B1" w:rsidRPr="008D12BA" w:rsidRDefault="005513B1" w:rsidP="007B1338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在线互动</w:t>
            </w:r>
            <w:r w:rsidR="00D17694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方式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多样</w:t>
            </w:r>
            <w:r w:rsidR="00D17694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，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及时反馈学生提问，</w:t>
            </w:r>
            <w:r w:rsidR="00BB19B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注重双向交流；</w:t>
            </w:r>
            <w:r w:rsidR="0053550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教师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针对性地进行线上课堂管理</w:t>
            </w:r>
            <w:r w:rsidR="007A0FFD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，</w:t>
            </w:r>
            <w:r w:rsidR="007A0FFD" w:rsidRPr="008D12B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对课堂的管控能力强</w:t>
            </w: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:rsidR="005513B1" w:rsidRPr="00C45073" w:rsidRDefault="003F6835" w:rsidP="007F0C88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5513B1" w:rsidRPr="00C45073" w:rsidRDefault="005513B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46844" w:rsidTr="005E46B4">
        <w:trPr>
          <w:trHeight w:val="823"/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844" w:rsidRPr="00C45073" w:rsidRDefault="00246844">
            <w:pPr>
              <w:spacing w:after="150" w:line="42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教学状态</w:t>
            </w:r>
          </w:p>
          <w:p w:rsidR="00246844" w:rsidRPr="00C45073" w:rsidRDefault="00246844" w:rsidP="00AA1212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1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0</w:t>
            </w: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分)</w:t>
            </w:r>
          </w:p>
        </w:tc>
        <w:tc>
          <w:tcPr>
            <w:tcW w:w="8074" w:type="dxa"/>
            <w:gridSpan w:val="7"/>
            <w:vAlign w:val="center"/>
          </w:tcPr>
          <w:p w:rsidR="00246844" w:rsidRPr="008D12BA" w:rsidRDefault="00C023D2" w:rsidP="007B1338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</w:t>
            </w:r>
            <w:r w:rsid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．</w:t>
            </w:r>
            <w:r w:rsidR="00246844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教师</w:t>
            </w:r>
            <w:r w:rsidR="00246844" w:rsidRPr="008D12B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为人师表，仪表端庄；</w:t>
            </w:r>
            <w:r w:rsidR="00246844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授课时</w:t>
            </w:r>
            <w:r w:rsidR="00246844" w:rsidRPr="008D12B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态度认真、精神饱满、</w:t>
            </w:r>
            <w:r w:rsidR="00246844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声情并茂</w:t>
            </w:r>
            <w:r w:rsidR="00246844" w:rsidRPr="008D12B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。</w:t>
            </w:r>
          </w:p>
          <w:p w:rsidR="00246844" w:rsidRPr="008D12BA" w:rsidRDefault="00833F25" w:rsidP="007B1338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2</w:t>
            </w:r>
            <w:r w:rsid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．</w:t>
            </w:r>
            <w:r w:rsidR="00246844" w:rsidRPr="008D12B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肢体语言运用得当</w:t>
            </w:r>
            <w:r w:rsidR="00A60C7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,</w:t>
            </w:r>
            <w:bookmarkStart w:id="0" w:name="_GoBack"/>
            <w:bookmarkEnd w:id="0"/>
            <w:r w:rsidR="00246844" w:rsidRPr="008D12B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呈现具有教师风采和特色的课堂行为。</w:t>
            </w:r>
          </w:p>
        </w:tc>
        <w:tc>
          <w:tcPr>
            <w:tcW w:w="850" w:type="dxa"/>
            <w:vAlign w:val="center"/>
          </w:tcPr>
          <w:p w:rsidR="00246844" w:rsidRPr="00C45073" w:rsidRDefault="0024684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vAlign w:val="center"/>
          </w:tcPr>
          <w:p w:rsidR="00246844" w:rsidRPr="00C45073" w:rsidRDefault="00246844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46844" w:rsidTr="009938D3">
        <w:trPr>
          <w:trHeight w:val="718"/>
          <w:jc w:val="center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46844" w:rsidRPr="00C45073" w:rsidRDefault="00246844" w:rsidP="0076783F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学习效果（</w:t>
            </w:r>
            <w:r w:rsidR="0076783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分</w:t>
            </w: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）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</w:tcBorders>
            <w:vAlign w:val="center"/>
          </w:tcPr>
          <w:p w:rsidR="00476A25" w:rsidRPr="00033CFD" w:rsidRDefault="00033CFD" w:rsidP="00033CFD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.</w:t>
            </w:r>
            <w:r w:rsidR="008E3CF4" w:rsidRP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依据教学实施进程，</w:t>
            </w:r>
            <w:r w:rsidR="006200D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课堂</w:t>
            </w:r>
            <w:r w:rsidR="00FC5968" w:rsidRP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善于引导学生</w:t>
            </w:r>
            <w:r w:rsidR="006200D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记录重点内容</w:t>
            </w:r>
            <w:r w:rsidR="00843D1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笔记、利用</w:t>
            </w:r>
            <w:r w:rsidR="00E156B4" w:rsidRP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教材</w:t>
            </w:r>
            <w:r w:rsidR="001A0FA0" w:rsidRP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等教学活动</w:t>
            </w:r>
            <w:r w:rsidR="00FC5968" w:rsidRPr="00033CF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，</w:t>
            </w:r>
            <w:r w:rsidR="00246844" w:rsidRPr="00033CFD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按计划完成教学任</w:t>
            </w:r>
            <w:r w:rsidR="007F58D9" w:rsidRPr="00033CFD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务</w:t>
            </w:r>
            <w:r w:rsidR="00476A25" w:rsidRPr="00033CFD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；</w:t>
            </w:r>
          </w:p>
          <w:p w:rsidR="00246844" w:rsidRPr="00C45073" w:rsidRDefault="0076783F" w:rsidP="008E3CF4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2</w:t>
            </w:r>
            <w:r w:rsidR="007F58D9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、</w:t>
            </w:r>
            <w:r w:rsidR="00246844" w:rsidRPr="008D12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线上“教”与“学”充分有效，学生学习参与率高，配合默契，课堂气氛活跃。</w:t>
            </w:r>
          </w:p>
        </w:tc>
        <w:tc>
          <w:tcPr>
            <w:tcW w:w="850" w:type="dxa"/>
            <w:vAlign w:val="center"/>
          </w:tcPr>
          <w:p w:rsidR="00246844" w:rsidRPr="00C45073" w:rsidRDefault="0076783F" w:rsidP="0035189E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5</w:t>
            </w:r>
          </w:p>
        </w:tc>
        <w:tc>
          <w:tcPr>
            <w:tcW w:w="825" w:type="dxa"/>
            <w:vAlign w:val="center"/>
          </w:tcPr>
          <w:p w:rsidR="00246844" w:rsidRPr="00C45073" w:rsidRDefault="00246844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46844" w:rsidTr="009938D3">
        <w:trPr>
          <w:trHeight w:val="456"/>
          <w:jc w:val="center"/>
        </w:trPr>
        <w:tc>
          <w:tcPr>
            <w:tcW w:w="1241" w:type="dxa"/>
            <w:vAlign w:val="center"/>
          </w:tcPr>
          <w:p w:rsidR="00246844" w:rsidRPr="00C45073" w:rsidRDefault="0024684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  <w:t>等  级</w:t>
            </w:r>
          </w:p>
        </w:tc>
        <w:tc>
          <w:tcPr>
            <w:tcW w:w="8074" w:type="dxa"/>
            <w:gridSpan w:val="7"/>
            <w:vAlign w:val="center"/>
          </w:tcPr>
          <w:p w:rsidR="00246844" w:rsidRPr="00C45073" w:rsidRDefault="0024684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6844" w:rsidRPr="00C45073" w:rsidRDefault="0024684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  <w:t>总分</w:t>
            </w:r>
          </w:p>
        </w:tc>
        <w:tc>
          <w:tcPr>
            <w:tcW w:w="825" w:type="dxa"/>
            <w:vAlign w:val="center"/>
          </w:tcPr>
          <w:p w:rsidR="00246844" w:rsidRPr="00C45073" w:rsidRDefault="00246844">
            <w:pPr>
              <w:spacing w:after="0"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46844" w:rsidTr="009938D3">
        <w:trPr>
          <w:trHeight w:val="589"/>
          <w:jc w:val="center"/>
        </w:trPr>
        <w:tc>
          <w:tcPr>
            <w:tcW w:w="10990" w:type="dxa"/>
            <w:gridSpan w:val="10"/>
            <w:vAlign w:val="center"/>
          </w:tcPr>
          <w:p w:rsidR="00246844" w:rsidRPr="00C45073" w:rsidRDefault="00246844" w:rsidP="00C45073">
            <w:pPr>
              <w:spacing w:after="0"/>
              <w:ind w:firstLineChars="50" w:firstLine="100"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注： 等级分为  优90~100分，良80~89分，中70~79分，及格60~69分，不及格59分以下</w:t>
            </w:r>
          </w:p>
        </w:tc>
      </w:tr>
      <w:tr w:rsidR="00246844" w:rsidTr="005E46B4">
        <w:trPr>
          <w:trHeight w:val="1873"/>
          <w:jc w:val="center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46844" w:rsidRDefault="00246844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:rsidR="00246844" w:rsidRPr="006C0472" w:rsidRDefault="00246844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</w:rPr>
            </w:pPr>
            <w:r w:rsidRPr="006C0472">
              <w:rPr>
                <w:rFonts w:asciiTheme="minorEastAsia" w:eastAsiaTheme="minorEastAsia" w:hAnsiTheme="minorEastAsia"/>
              </w:rPr>
              <w:t>听课内容</w:t>
            </w:r>
          </w:p>
          <w:p w:rsidR="00246844" w:rsidRDefault="00246844" w:rsidP="006C413A">
            <w:pPr>
              <w:spacing w:after="150" w:line="420" w:lineRule="atLeas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49" w:type="dxa"/>
            <w:gridSpan w:val="9"/>
            <w:tcBorders>
              <w:top w:val="single" w:sz="4" w:space="0" w:color="auto"/>
            </w:tcBorders>
            <w:vAlign w:val="center"/>
          </w:tcPr>
          <w:p w:rsidR="00246844" w:rsidRDefault="0024684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46844" w:rsidRDefault="0024684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46844" w:rsidRDefault="00246844">
            <w:pPr>
              <w:spacing w:after="0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46844" w:rsidRDefault="0024684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46844" w:rsidRDefault="00246844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46844" w:rsidRDefault="00246844" w:rsidP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6844" w:rsidTr="005E46B4">
        <w:trPr>
          <w:trHeight w:val="1685"/>
          <w:jc w:val="center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46844" w:rsidRDefault="00246844" w:rsidP="006C413A">
            <w:pPr>
              <w:spacing w:after="150" w:line="42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0472">
              <w:rPr>
                <w:rFonts w:asciiTheme="minorEastAsia" w:eastAsiaTheme="minorEastAsia" w:hAnsiTheme="minorEastAsia"/>
              </w:rPr>
              <w:t>存在问题和建议</w:t>
            </w:r>
          </w:p>
        </w:tc>
        <w:tc>
          <w:tcPr>
            <w:tcW w:w="9749" w:type="dxa"/>
            <w:gridSpan w:val="9"/>
            <w:tcBorders>
              <w:top w:val="single" w:sz="4" w:space="0" w:color="auto"/>
            </w:tcBorders>
            <w:vAlign w:val="center"/>
          </w:tcPr>
          <w:p w:rsidR="00246844" w:rsidRDefault="00246844" w:rsidP="0096690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246844" w:rsidRDefault="00246844" w:rsidP="006C413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246844" w:rsidRDefault="00246844" w:rsidP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</w:rPr>
              <w:t>听课人：</w:t>
            </w:r>
          </w:p>
        </w:tc>
      </w:tr>
    </w:tbl>
    <w:p w:rsidR="00422A00" w:rsidRPr="00911CC7" w:rsidRDefault="00422A00" w:rsidP="00911CC7">
      <w:pPr>
        <w:spacing w:after="150" w:line="420" w:lineRule="atLeast"/>
        <w:rPr>
          <w:rFonts w:asciiTheme="minorEastAsia" w:eastAsiaTheme="minorEastAsia" w:hAnsiTheme="minorEastAsia"/>
          <w:b/>
        </w:rPr>
      </w:pPr>
    </w:p>
    <w:sectPr w:rsidR="00422A00" w:rsidRPr="00911CC7">
      <w:pgSz w:w="11906" w:h="16838"/>
      <w:pgMar w:top="1021" w:right="1418" w:bottom="1021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F3" w:rsidRDefault="00D349F3" w:rsidP="00692F83">
      <w:pPr>
        <w:spacing w:after="0"/>
      </w:pPr>
      <w:r>
        <w:separator/>
      </w:r>
    </w:p>
  </w:endnote>
  <w:endnote w:type="continuationSeparator" w:id="0">
    <w:p w:rsidR="00D349F3" w:rsidRDefault="00D349F3" w:rsidP="0069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F3" w:rsidRDefault="00D349F3" w:rsidP="00692F83">
      <w:pPr>
        <w:spacing w:after="0"/>
      </w:pPr>
      <w:r>
        <w:separator/>
      </w:r>
    </w:p>
  </w:footnote>
  <w:footnote w:type="continuationSeparator" w:id="0">
    <w:p w:rsidR="00D349F3" w:rsidRDefault="00D349F3" w:rsidP="00692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F7FC1"/>
    <w:multiLevelType w:val="hybridMultilevel"/>
    <w:tmpl w:val="A9A474C2"/>
    <w:lvl w:ilvl="0" w:tplc="9D08A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9B7"/>
    <w:rsid w:val="000140A1"/>
    <w:rsid w:val="0002535B"/>
    <w:rsid w:val="00026A11"/>
    <w:rsid w:val="000317EA"/>
    <w:rsid w:val="0003205E"/>
    <w:rsid w:val="00033CFD"/>
    <w:rsid w:val="00043D83"/>
    <w:rsid w:val="0005300C"/>
    <w:rsid w:val="00055710"/>
    <w:rsid w:val="00056F63"/>
    <w:rsid w:val="0006202F"/>
    <w:rsid w:val="000623FB"/>
    <w:rsid w:val="00064F56"/>
    <w:rsid w:val="000654D0"/>
    <w:rsid w:val="0006783D"/>
    <w:rsid w:val="00071732"/>
    <w:rsid w:val="0007603E"/>
    <w:rsid w:val="000802EE"/>
    <w:rsid w:val="00080C0B"/>
    <w:rsid w:val="00081B53"/>
    <w:rsid w:val="00085EE0"/>
    <w:rsid w:val="000862B7"/>
    <w:rsid w:val="000864A7"/>
    <w:rsid w:val="00097D46"/>
    <w:rsid w:val="000D6BC4"/>
    <w:rsid w:val="000D6C65"/>
    <w:rsid w:val="000E0027"/>
    <w:rsid w:val="000E1C65"/>
    <w:rsid w:val="000E485B"/>
    <w:rsid w:val="000E7CD3"/>
    <w:rsid w:val="000F4139"/>
    <w:rsid w:val="000F6864"/>
    <w:rsid w:val="00103A65"/>
    <w:rsid w:val="00112844"/>
    <w:rsid w:val="00113DAE"/>
    <w:rsid w:val="00115002"/>
    <w:rsid w:val="00116530"/>
    <w:rsid w:val="0012004E"/>
    <w:rsid w:val="00122A29"/>
    <w:rsid w:val="001253EF"/>
    <w:rsid w:val="0014366B"/>
    <w:rsid w:val="00153FE3"/>
    <w:rsid w:val="0015595E"/>
    <w:rsid w:val="00162C17"/>
    <w:rsid w:val="001650A6"/>
    <w:rsid w:val="00180B5B"/>
    <w:rsid w:val="0018231A"/>
    <w:rsid w:val="001876C1"/>
    <w:rsid w:val="001906B7"/>
    <w:rsid w:val="001924E8"/>
    <w:rsid w:val="00192C3D"/>
    <w:rsid w:val="00192D2B"/>
    <w:rsid w:val="001941D8"/>
    <w:rsid w:val="001A0FA0"/>
    <w:rsid w:val="001A47E4"/>
    <w:rsid w:val="001A5A55"/>
    <w:rsid w:val="001B7AAB"/>
    <w:rsid w:val="001C719B"/>
    <w:rsid w:val="001D07A1"/>
    <w:rsid w:val="001D1B5E"/>
    <w:rsid w:val="001E0B1A"/>
    <w:rsid w:val="001E3201"/>
    <w:rsid w:val="001E7EEA"/>
    <w:rsid w:val="001F6395"/>
    <w:rsid w:val="002137E6"/>
    <w:rsid w:val="0021506E"/>
    <w:rsid w:val="00216B81"/>
    <w:rsid w:val="002224A3"/>
    <w:rsid w:val="002259B6"/>
    <w:rsid w:val="002300F6"/>
    <w:rsid w:val="00246844"/>
    <w:rsid w:val="00252F85"/>
    <w:rsid w:val="002559C7"/>
    <w:rsid w:val="00262BA4"/>
    <w:rsid w:val="00265340"/>
    <w:rsid w:val="00267D1B"/>
    <w:rsid w:val="00267F07"/>
    <w:rsid w:val="0027143B"/>
    <w:rsid w:val="00271998"/>
    <w:rsid w:val="002829FF"/>
    <w:rsid w:val="00282BA3"/>
    <w:rsid w:val="0028589D"/>
    <w:rsid w:val="00297AD0"/>
    <w:rsid w:val="002A0D46"/>
    <w:rsid w:val="002A1057"/>
    <w:rsid w:val="002A37FF"/>
    <w:rsid w:val="002A4947"/>
    <w:rsid w:val="002A543E"/>
    <w:rsid w:val="002A5AE0"/>
    <w:rsid w:val="002B54EA"/>
    <w:rsid w:val="002D0563"/>
    <w:rsid w:val="002D193E"/>
    <w:rsid w:val="002D3397"/>
    <w:rsid w:val="002D718F"/>
    <w:rsid w:val="002D7EB4"/>
    <w:rsid w:val="002E1099"/>
    <w:rsid w:val="002E7074"/>
    <w:rsid w:val="002E7680"/>
    <w:rsid w:val="002F1669"/>
    <w:rsid w:val="002F208C"/>
    <w:rsid w:val="002F32FC"/>
    <w:rsid w:val="002F52A1"/>
    <w:rsid w:val="002F7902"/>
    <w:rsid w:val="002F7A1E"/>
    <w:rsid w:val="003042F1"/>
    <w:rsid w:val="00311BDF"/>
    <w:rsid w:val="003128F8"/>
    <w:rsid w:val="00313D81"/>
    <w:rsid w:val="00315D3C"/>
    <w:rsid w:val="00323B43"/>
    <w:rsid w:val="00326238"/>
    <w:rsid w:val="0033459B"/>
    <w:rsid w:val="00337FB5"/>
    <w:rsid w:val="00343467"/>
    <w:rsid w:val="00344EF7"/>
    <w:rsid w:val="00345275"/>
    <w:rsid w:val="00347923"/>
    <w:rsid w:val="0035189E"/>
    <w:rsid w:val="0036002B"/>
    <w:rsid w:val="0036144B"/>
    <w:rsid w:val="003710D3"/>
    <w:rsid w:val="0037399C"/>
    <w:rsid w:val="0038041E"/>
    <w:rsid w:val="003843DE"/>
    <w:rsid w:val="003A08AE"/>
    <w:rsid w:val="003A5B1F"/>
    <w:rsid w:val="003B655A"/>
    <w:rsid w:val="003B6F54"/>
    <w:rsid w:val="003C3DB4"/>
    <w:rsid w:val="003D37D8"/>
    <w:rsid w:val="003E278B"/>
    <w:rsid w:val="003E4D79"/>
    <w:rsid w:val="003F6835"/>
    <w:rsid w:val="004005E5"/>
    <w:rsid w:val="00403645"/>
    <w:rsid w:val="0041474E"/>
    <w:rsid w:val="00421DFE"/>
    <w:rsid w:val="00422A00"/>
    <w:rsid w:val="00423EFE"/>
    <w:rsid w:val="00426133"/>
    <w:rsid w:val="00427433"/>
    <w:rsid w:val="00433A39"/>
    <w:rsid w:val="00433D13"/>
    <w:rsid w:val="004358AB"/>
    <w:rsid w:val="00436659"/>
    <w:rsid w:val="00451A41"/>
    <w:rsid w:val="00452D97"/>
    <w:rsid w:val="004540AD"/>
    <w:rsid w:val="00454C0A"/>
    <w:rsid w:val="00454DCD"/>
    <w:rsid w:val="00455F6B"/>
    <w:rsid w:val="00456B41"/>
    <w:rsid w:val="00456EA0"/>
    <w:rsid w:val="00463150"/>
    <w:rsid w:val="00465396"/>
    <w:rsid w:val="00471233"/>
    <w:rsid w:val="00476A25"/>
    <w:rsid w:val="00484647"/>
    <w:rsid w:val="00487ECF"/>
    <w:rsid w:val="00492616"/>
    <w:rsid w:val="004961E1"/>
    <w:rsid w:val="00496962"/>
    <w:rsid w:val="004A28F3"/>
    <w:rsid w:val="004A4B30"/>
    <w:rsid w:val="004B3D67"/>
    <w:rsid w:val="004B6C13"/>
    <w:rsid w:val="004B7815"/>
    <w:rsid w:val="004B7B58"/>
    <w:rsid w:val="004C456A"/>
    <w:rsid w:val="004D2826"/>
    <w:rsid w:val="004D66A6"/>
    <w:rsid w:val="005002D0"/>
    <w:rsid w:val="005016EF"/>
    <w:rsid w:val="005020B9"/>
    <w:rsid w:val="00505934"/>
    <w:rsid w:val="00506A21"/>
    <w:rsid w:val="0051197D"/>
    <w:rsid w:val="00517DC0"/>
    <w:rsid w:val="00525345"/>
    <w:rsid w:val="00530203"/>
    <w:rsid w:val="00535503"/>
    <w:rsid w:val="005513B1"/>
    <w:rsid w:val="0055354D"/>
    <w:rsid w:val="005614D8"/>
    <w:rsid w:val="00581E1B"/>
    <w:rsid w:val="005928F0"/>
    <w:rsid w:val="005944FE"/>
    <w:rsid w:val="005A0FED"/>
    <w:rsid w:val="005A111E"/>
    <w:rsid w:val="005B570C"/>
    <w:rsid w:val="005B705D"/>
    <w:rsid w:val="005B7C08"/>
    <w:rsid w:val="005C3E14"/>
    <w:rsid w:val="005C5A4B"/>
    <w:rsid w:val="005D01F5"/>
    <w:rsid w:val="005D7032"/>
    <w:rsid w:val="005D70CC"/>
    <w:rsid w:val="005E46B4"/>
    <w:rsid w:val="005F3DFC"/>
    <w:rsid w:val="00606DA4"/>
    <w:rsid w:val="006174F0"/>
    <w:rsid w:val="006200DC"/>
    <w:rsid w:val="00623145"/>
    <w:rsid w:val="006306FD"/>
    <w:rsid w:val="006340F4"/>
    <w:rsid w:val="00647A79"/>
    <w:rsid w:val="00655BBB"/>
    <w:rsid w:val="00656484"/>
    <w:rsid w:val="00675598"/>
    <w:rsid w:val="006839DC"/>
    <w:rsid w:val="00683E14"/>
    <w:rsid w:val="00690719"/>
    <w:rsid w:val="006922B5"/>
    <w:rsid w:val="00692F83"/>
    <w:rsid w:val="006A0528"/>
    <w:rsid w:val="006A2D0E"/>
    <w:rsid w:val="006B577F"/>
    <w:rsid w:val="006C0472"/>
    <w:rsid w:val="006C3D44"/>
    <w:rsid w:val="006C413A"/>
    <w:rsid w:val="006C68FF"/>
    <w:rsid w:val="006C6928"/>
    <w:rsid w:val="006D3311"/>
    <w:rsid w:val="006D564D"/>
    <w:rsid w:val="006D5CE7"/>
    <w:rsid w:val="006E1C16"/>
    <w:rsid w:val="006E2648"/>
    <w:rsid w:val="006E60D7"/>
    <w:rsid w:val="006E70A0"/>
    <w:rsid w:val="006F429B"/>
    <w:rsid w:val="006F445C"/>
    <w:rsid w:val="006F49A6"/>
    <w:rsid w:val="006F5441"/>
    <w:rsid w:val="006F79EB"/>
    <w:rsid w:val="007002C8"/>
    <w:rsid w:val="007014BD"/>
    <w:rsid w:val="0070167C"/>
    <w:rsid w:val="007048A4"/>
    <w:rsid w:val="00715A2F"/>
    <w:rsid w:val="00725D6E"/>
    <w:rsid w:val="00726536"/>
    <w:rsid w:val="00731A05"/>
    <w:rsid w:val="00737B50"/>
    <w:rsid w:val="007476AE"/>
    <w:rsid w:val="00754C1E"/>
    <w:rsid w:val="007602D4"/>
    <w:rsid w:val="00761F20"/>
    <w:rsid w:val="0076783F"/>
    <w:rsid w:val="007709CE"/>
    <w:rsid w:val="00770B3B"/>
    <w:rsid w:val="0077167C"/>
    <w:rsid w:val="00773475"/>
    <w:rsid w:val="0077390B"/>
    <w:rsid w:val="00777FCF"/>
    <w:rsid w:val="00782DDC"/>
    <w:rsid w:val="00783A35"/>
    <w:rsid w:val="00787948"/>
    <w:rsid w:val="0079659E"/>
    <w:rsid w:val="007971BB"/>
    <w:rsid w:val="007A0FFD"/>
    <w:rsid w:val="007A1274"/>
    <w:rsid w:val="007B1338"/>
    <w:rsid w:val="007B40D8"/>
    <w:rsid w:val="007B778F"/>
    <w:rsid w:val="007C123A"/>
    <w:rsid w:val="007C60DF"/>
    <w:rsid w:val="007D3959"/>
    <w:rsid w:val="007E10C5"/>
    <w:rsid w:val="007E1C02"/>
    <w:rsid w:val="007E402D"/>
    <w:rsid w:val="007F0C88"/>
    <w:rsid w:val="007F1B8B"/>
    <w:rsid w:val="007F245E"/>
    <w:rsid w:val="007F58D9"/>
    <w:rsid w:val="007F6328"/>
    <w:rsid w:val="00801761"/>
    <w:rsid w:val="0080294C"/>
    <w:rsid w:val="008105EC"/>
    <w:rsid w:val="00811153"/>
    <w:rsid w:val="00815237"/>
    <w:rsid w:val="00831343"/>
    <w:rsid w:val="00833F25"/>
    <w:rsid w:val="00834B1A"/>
    <w:rsid w:val="0084090D"/>
    <w:rsid w:val="00842BF1"/>
    <w:rsid w:val="00843D11"/>
    <w:rsid w:val="00846AC7"/>
    <w:rsid w:val="008506BF"/>
    <w:rsid w:val="00853019"/>
    <w:rsid w:val="00860AA5"/>
    <w:rsid w:val="008630B6"/>
    <w:rsid w:val="00871FDC"/>
    <w:rsid w:val="008747D1"/>
    <w:rsid w:val="0087634C"/>
    <w:rsid w:val="008769E3"/>
    <w:rsid w:val="00877385"/>
    <w:rsid w:val="008803B4"/>
    <w:rsid w:val="008814EE"/>
    <w:rsid w:val="00887131"/>
    <w:rsid w:val="00887A43"/>
    <w:rsid w:val="00891CBA"/>
    <w:rsid w:val="008958C0"/>
    <w:rsid w:val="008A1420"/>
    <w:rsid w:val="008A7146"/>
    <w:rsid w:val="008A7219"/>
    <w:rsid w:val="008B7726"/>
    <w:rsid w:val="008C3C7A"/>
    <w:rsid w:val="008C5D0B"/>
    <w:rsid w:val="008D0E65"/>
    <w:rsid w:val="008D12BA"/>
    <w:rsid w:val="008D7AD6"/>
    <w:rsid w:val="008E1641"/>
    <w:rsid w:val="008E3CF4"/>
    <w:rsid w:val="008E7F25"/>
    <w:rsid w:val="008F358C"/>
    <w:rsid w:val="009018FC"/>
    <w:rsid w:val="00905559"/>
    <w:rsid w:val="00911CC7"/>
    <w:rsid w:val="00912C9C"/>
    <w:rsid w:val="00914A3A"/>
    <w:rsid w:val="009161BE"/>
    <w:rsid w:val="0092246B"/>
    <w:rsid w:val="00926156"/>
    <w:rsid w:val="00927244"/>
    <w:rsid w:val="00927911"/>
    <w:rsid w:val="009328BF"/>
    <w:rsid w:val="009371F4"/>
    <w:rsid w:val="00940C4B"/>
    <w:rsid w:val="00950065"/>
    <w:rsid w:val="00953487"/>
    <w:rsid w:val="00954DD1"/>
    <w:rsid w:val="009603D6"/>
    <w:rsid w:val="00966909"/>
    <w:rsid w:val="00967626"/>
    <w:rsid w:val="00990859"/>
    <w:rsid w:val="00991285"/>
    <w:rsid w:val="009938D3"/>
    <w:rsid w:val="0099395B"/>
    <w:rsid w:val="009A2431"/>
    <w:rsid w:val="009A7321"/>
    <w:rsid w:val="009B4308"/>
    <w:rsid w:val="009C1D6F"/>
    <w:rsid w:val="009C45D8"/>
    <w:rsid w:val="009D144D"/>
    <w:rsid w:val="009D3AB5"/>
    <w:rsid w:val="009D4342"/>
    <w:rsid w:val="009D55FC"/>
    <w:rsid w:val="009E1721"/>
    <w:rsid w:val="009E56D3"/>
    <w:rsid w:val="009F2331"/>
    <w:rsid w:val="009F3ED2"/>
    <w:rsid w:val="009F46EE"/>
    <w:rsid w:val="00A05DA8"/>
    <w:rsid w:val="00A104A3"/>
    <w:rsid w:val="00A135C6"/>
    <w:rsid w:val="00A16616"/>
    <w:rsid w:val="00A170AA"/>
    <w:rsid w:val="00A23DA2"/>
    <w:rsid w:val="00A308F1"/>
    <w:rsid w:val="00A32B35"/>
    <w:rsid w:val="00A345FC"/>
    <w:rsid w:val="00A36474"/>
    <w:rsid w:val="00A464D8"/>
    <w:rsid w:val="00A521D2"/>
    <w:rsid w:val="00A52A5A"/>
    <w:rsid w:val="00A52FFF"/>
    <w:rsid w:val="00A5754D"/>
    <w:rsid w:val="00A60C7F"/>
    <w:rsid w:val="00A6584D"/>
    <w:rsid w:val="00A67294"/>
    <w:rsid w:val="00A73692"/>
    <w:rsid w:val="00A75303"/>
    <w:rsid w:val="00A82385"/>
    <w:rsid w:val="00A8574E"/>
    <w:rsid w:val="00A87827"/>
    <w:rsid w:val="00A87C9E"/>
    <w:rsid w:val="00A90544"/>
    <w:rsid w:val="00AA1212"/>
    <w:rsid w:val="00AA37EA"/>
    <w:rsid w:val="00AA3E4C"/>
    <w:rsid w:val="00AB1A1D"/>
    <w:rsid w:val="00AB4B67"/>
    <w:rsid w:val="00AC373E"/>
    <w:rsid w:val="00AC4761"/>
    <w:rsid w:val="00AC583A"/>
    <w:rsid w:val="00AD0946"/>
    <w:rsid w:val="00AD2B68"/>
    <w:rsid w:val="00AE4747"/>
    <w:rsid w:val="00AE65BE"/>
    <w:rsid w:val="00AF0A55"/>
    <w:rsid w:val="00AF19A1"/>
    <w:rsid w:val="00AF22EF"/>
    <w:rsid w:val="00AF42D1"/>
    <w:rsid w:val="00B02053"/>
    <w:rsid w:val="00B0395E"/>
    <w:rsid w:val="00B06930"/>
    <w:rsid w:val="00B06BB7"/>
    <w:rsid w:val="00B11580"/>
    <w:rsid w:val="00B11633"/>
    <w:rsid w:val="00B1372A"/>
    <w:rsid w:val="00B25278"/>
    <w:rsid w:val="00B25A25"/>
    <w:rsid w:val="00B2672D"/>
    <w:rsid w:val="00B451A7"/>
    <w:rsid w:val="00B53EC6"/>
    <w:rsid w:val="00B608DA"/>
    <w:rsid w:val="00B63DCE"/>
    <w:rsid w:val="00B64421"/>
    <w:rsid w:val="00B7619E"/>
    <w:rsid w:val="00B92064"/>
    <w:rsid w:val="00B92549"/>
    <w:rsid w:val="00B97911"/>
    <w:rsid w:val="00BA00C7"/>
    <w:rsid w:val="00BA0E10"/>
    <w:rsid w:val="00BB19B0"/>
    <w:rsid w:val="00BB1A82"/>
    <w:rsid w:val="00BB26EE"/>
    <w:rsid w:val="00BB31C6"/>
    <w:rsid w:val="00BC24D1"/>
    <w:rsid w:val="00BC2687"/>
    <w:rsid w:val="00BC3500"/>
    <w:rsid w:val="00BD4F4E"/>
    <w:rsid w:val="00BD7038"/>
    <w:rsid w:val="00BE53E7"/>
    <w:rsid w:val="00BF1E4B"/>
    <w:rsid w:val="00BF23F4"/>
    <w:rsid w:val="00BF478B"/>
    <w:rsid w:val="00BF6C70"/>
    <w:rsid w:val="00C023D2"/>
    <w:rsid w:val="00C0426C"/>
    <w:rsid w:val="00C11C12"/>
    <w:rsid w:val="00C215CC"/>
    <w:rsid w:val="00C25D3E"/>
    <w:rsid w:val="00C265B7"/>
    <w:rsid w:val="00C3507F"/>
    <w:rsid w:val="00C45073"/>
    <w:rsid w:val="00C45EE2"/>
    <w:rsid w:val="00C50015"/>
    <w:rsid w:val="00C52682"/>
    <w:rsid w:val="00C52882"/>
    <w:rsid w:val="00C70649"/>
    <w:rsid w:val="00C85BE1"/>
    <w:rsid w:val="00C924A2"/>
    <w:rsid w:val="00C97491"/>
    <w:rsid w:val="00CA5AD9"/>
    <w:rsid w:val="00CA6528"/>
    <w:rsid w:val="00CA6F59"/>
    <w:rsid w:val="00CB0E1E"/>
    <w:rsid w:val="00CB12B2"/>
    <w:rsid w:val="00CB392F"/>
    <w:rsid w:val="00CB7C45"/>
    <w:rsid w:val="00CC0267"/>
    <w:rsid w:val="00CC4AA6"/>
    <w:rsid w:val="00CD1C5E"/>
    <w:rsid w:val="00CD6B45"/>
    <w:rsid w:val="00CE74D6"/>
    <w:rsid w:val="00D004CD"/>
    <w:rsid w:val="00D0360C"/>
    <w:rsid w:val="00D036DE"/>
    <w:rsid w:val="00D04A63"/>
    <w:rsid w:val="00D17694"/>
    <w:rsid w:val="00D17FC7"/>
    <w:rsid w:val="00D20FAF"/>
    <w:rsid w:val="00D218A3"/>
    <w:rsid w:val="00D21D04"/>
    <w:rsid w:val="00D24978"/>
    <w:rsid w:val="00D26290"/>
    <w:rsid w:val="00D26BBA"/>
    <w:rsid w:val="00D31D50"/>
    <w:rsid w:val="00D323E1"/>
    <w:rsid w:val="00D337CC"/>
    <w:rsid w:val="00D33DEC"/>
    <w:rsid w:val="00D349F3"/>
    <w:rsid w:val="00D36F78"/>
    <w:rsid w:val="00D43C5E"/>
    <w:rsid w:val="00D44A0F"/>
    <w:rsid w:val="00D46943"/>
    <w:rsid w:val="00D4779D"/>
    <w:rsid w:val="00D546D0"/>
    <w:rsid w:val="00D5757C"/>
    <w:rsid w:val="00D6608D"/>
    <w:rsid w:val="00D67C1A"/>
    <w:rsid w:val="00D773F5"/>
    <w:rsid w:val="00DA1EBB"/>
    <w:rsid w:val="00DA33C4"/>
    <w:rsid w:val="00DA507E"/>
    <w:rsid w:val="00DD0FA8"/>
    <w:rsid w:val="00DD1154"/>
    <w:rsid w:val="00DD1237"/>
    <w:rsid w:val="00DD6452"/>
    <w:rsid w:val="00DE3C1B"/>
    <w:rsid w:val="00DE47AC"/>
    <w:rsid w:val="00DF136F"/>
    <w:rsid w:val="00DF1AB3"/>
    <w:rsid w:val="00DF64B9"/>
    <w:rsid w:val="00DF7F4F"/>
    <w:rsid w:val="00E04106"/>
    <w:rsid w:val="00E0705E"/>
    <w:rsid w:val="00E100FC"/>
    <w:rsid w:val="00E10484"/>
    <w:rsid w:val="00E1168F"/>
    <w:rsid w:val="00E1210F"/>
    <w:rsid w:val="00E1457D"/>
    <w:rsid w:val="00E156B4"/>
    <w:rsid w:val="00E17F82"/>
    <w:rsid w:val="00E24DE0"/>
    <w:rsid w:val="00E24F16"/>
    <w:rsid w:val="00E2597E"/>
    <w:rsid w:val="00E3123E"/>
    <w:rsid w:val="00E331C3"/>
    <w:rsid w:val="00E33E2E"/>
    <w:rsid w:val="00E34A42"/>
    <w:rsid w:val="00E42285"/>
    <w:rsid w:val="00E44164"/>
    <w:rsid w:val="00E46A47"/>
    <w:rsid w:val="00E5050E"/>
    <w:rsid w:val="00E52DDD"/>
    <w:rsid w:val="00E55A52"/>
    <w:rsid w:val="00E562FC"/>
    <w:rsid w:val="00E61FE5"/>
    <w:rsid w:val="00E70108"/>
    <w:rsid w:val="00E723FB"/>
    <w:rsid w:val="00E7291F"/>
    <w:rsid w:val="00E7535A"/>
    <w:rsid w:val="00E763DD"/>
    <w:rsid w:val="00E841BF"/>
    <w:rsid w:val="00E8644E"/>
    <w:rsid w:val="00E86968"/>
    <w:rsid w:val="00E91CE8"/>
    <w:rsid w:val="00E9252D"/>
    <w:rsid w:val="00EA1977"/>
    <w:rsid w:val="00EA5164"/>
    <w:rsid w:val="00EB14B3"/>
    <w:rsid w:val="00EB2424"/>
    <w:rsid w:val="00EC1222"/>
    <w:rsid w:val="00EC311A"/>
    <w:rsid w:val="00EC6D23"/>
    <w:rsid w:val="00ED1844"/>
    <w:rsid w:val="00ED2471"/>
    <w:rsid w:val="00ED50AB"/>
    <w:rsid w:val="00ED6512"/>
    <w:rsid w:val="00EE190A"/>
    <w:rsid w:val="00EE6D09"/>
    <w:rsid w:val="00EF2157"/>
    <w:rsid w:val="00EF4CE5"/>
    <w:rsid w:val="00F00A20"/>
    <w:rsid w:val="00F027EF"/>
    <w:rsid w:val="00F04AD4"/>
    <w:rsid w:val="00F117B3"/>
    <w:rsid w:val="00F218A8"/>
    <w:rsid w:val="00F24AB8"/>
    <w:rsid w:val="00F27A6F"/>
    <w:rsid w:val="00F33554"/>
    <w:rsid w:val="00F50DFC"/>
    <w:rsid w:val="00F537B3"/>
    <w:rsid w:val="00F626C2"/>
    <w:rsid w:val="00F730A8"/>
    <w:rsid w:val="00F75645"/>
    <w:rsid w:val="00F775DD"/>
    <w:rsid w:val="00F812FA"/>
    <w:rsid w:val="00F83DCC"/>
    <w:rsid w:val="00F936A8"/>
    <w:rsid w:val="00F9470E"/>
    <w:rsid w:val="00F95E17"/>
    <w:rsid w:val="00FA5CC6"/>
    <w:rsid w:val="00FA7977"/>
    <w:rsid w:val="00FA7EDD"/>
    <w:rsid w:val="00FC5968"/>
    <w:rsid w:val="00FC5A21"/>
    <w:rsid w:val="00FD1449"/>
    <w:rsid w:val="00FD6BEE"/>
    <w:rsid w:val="05B51BBE"/>
    <w:rsid w:val="06052592"/>
    <w:rsid w:val="6F82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E430D"/>
  <w15:docId w15:val="{7954820F-08C3-404D-B5AE-569E1724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a">
    <w:name w:val="No Spacing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476A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DB5B3-879B-4B6F-A5B9-D9A151D3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6</cp:revision>
  <cp:lastPrinted>2021-04-15T06:43:00Z</cp:lastPrinted>
  <dcterms:created xsi:type="dcterms:W3CDTF">2014-09-02T00:25:00Z</dcterms:created>
  <dcterms:modified xsi:type="dcterms:W3CDTF">2022-03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8E6C3402B15463382AC12B22DFD61BD</vt:lpwstr>
  </property>
</Properties>
</file>